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FA5" w:rsidRDefault="00872FA5" w:rsidP="00975BF1">
      <w:pPr>
        <w:spacing w:after="0" w:line="27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975BF1">
        <w:rPr>
          <w:rFonts w:ascii="Times New Roman" w:hAnsi="Times New Roman"/>
          <w:b/>
          <w:color w:val="000000"/>
          <w:sz w:val="28"/>
          <w:szCs w:val="24"/>
        </w:rPr>
        <w:t xml:space="preserve">Письменное согласие обучающегося, родителя </w:t>
      </w:r>
    </w:p>
    <w:p w:rsidR="00872FA5" w:rsidRPr="00975BF1" w:rsidRDefault="00872FA5" w:rsidP="00975BF1">
      <w:pPr>
        <w:spacing w:after="0" w:line="27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975BF1">
        <w:rPr>
          <w:rFonts w:ascii="Times New Roman" w:hAnsi="Times New Roman"/>
          <w:b/>
          <w:color w:val="000000"/>
          <w:sz w:val="28"/>
          <w:szCs w:val="24"/>
        </w:rPr>
        <w:t>(законного представителя) на обработку персональных данных</w:t>
      </w:r>
    </w:p>
    <w:p w:rsidR="00872FA5" w:rsidRPr="009D3152" w:rsidRDefault="00872FA5" w:rsidP="00C979D0">
      <w:pPr>
        <w:spacing w:after="0" w:line="271" w:lineRule="auto"/>
        <w:ind w:right="87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2FA5" w:rsidRPr="00351C19" w:rsidRDefault="00872FA5" w:rsidP="009D3152">
      <w:pPr>
        <w:spacing w:after="5" w:line="269" w:lineRule="auto"/>
        <w:ind w:left="-6" w:firstLine="572"/>
        <w:contextualSpacing/>
        <w:rPr>
          <w:rFonts w:ascii="Times New Roman" w:hAnsi="Times New Roman"/>
          <w:color w:val="000000"/>
          <w:sz w:val="28"/>
          <w:szCs w:val="24"/>
        </w:rPr>
      </w:pPr>
      <w:r w:rsidRPr="00351C19">
        <w:rPr>
          <w:rFonts w:ascii="Times New Roman" w:hAnsi="Times New Roman"/>
          <w:color w:val="000000"/>
          <w:sz w:val="28"/>
          <w:szCs w:val="24"/>
        </w:rPr>
        <w:t>Я,_____________________________</w:t>
      </w:r>
      <w:r>
        <w:rPr>
          <w:rFonts w:ascii="Times New Roman" w:hAnsi="Times New Roman"/>
          <w:color w:val="000000"/>
          <w:sz w:val="28"/>
          <w:szCs w:val="24"/>
        </w:rPr>
        <w:t>________</w:t>
      </w:r>
      <w:r w:rsidRPr="00351C19">
        <w:rPr>
          <w:rFonts w:ascii="Times New Roman" w:hAnsi="Times New Roman"/>
          <w:color w:val="000000"/>
          <w:sz w:val="28"/>
          <w:szCs w:val="24"/>
        </w:rPr>
        <w:t>______________________</w:t>
      </w:r>
      <w:r>
        <w:rPr>
          <w:rFonts w:ascii="Times New Roman" w:hAnsi="Times New Roman"/>
          <w:color w:val="000000"/>
          <w:sz w:val="28"/>
          <w:szCs w:val="24"/>
        </w:rPr>
        <w:t>_</w:t>
      </w:r>
      <w:r w:rsidRPr="00351C19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872FA5" w:rsidRDefault="00872FA5" w:rsidP="00351C19">
      <w:pPr>
        <w:spacing w:after="5" w:line="269" w:lineRule="auto"/>
        <w:ind w:left="-6" w:firstLine="6"/>
        <w:contextualSpacing/>
        <w:rPr>
          <w:rFonts w:ascii="Times New Roman" w:hAnsi="Times New Roman"/>
          <w:color w:val="000000"/>
          <w:sz w:val="28"/>
          <w:szCs w:val="24"/>
        </w:rPr>
      </w:pPr>
      <w:r w:rsidRPr="00351C19">
        <w:rPr>
          <w:rFonts w:ascii="Times New Roman" w:hAnsi="Times New Roman"/>
          <w:color w:val="000000"/>
          <w:sz w:val="28"/>
          <w:szCs w:val="24"/>
        </w:rPr>
        <w:t xml:space="preserve">паспорт серии ________, </w:t>
      </w:r>
      <w:r>
        <w:rPr>
          <w:rFonts w:ascii="Times New Roman" w:hAnsi="Times New Roman"/>
          <w:color w:val="000000"/>
          <w:sz w:val="28"/>
          <w:szCs w:val="24"/>
        </w:rPr>
        <w:t>н</w:t>
      </w:r>
      <w:r w:rsidRPr="00351C19">
        <w:rPr>
          <w:rFonts w:ascii="Times New Roman" w:hAnsi="Times New Roman"/>
          <w:color w:val="000000"/>
          <w:sz w:val="28"/>
          <w:szCs w:val="24"/>
        </w:rPr>
        <w:t>омер_______</w:t>
      </w:r>
      <w:r>
        <w:rPr>
          <w:rFonts w:ascii="Times New Roman" w:hAnsi="Times New Roman"/>
          <w:color w:val="000000"/>
          <w:sz w:val="28"/>
          <w:szCs w:val="24"/>
        </w:rPr>
        <w:t>_______</w:t>
      </w:r>
      <w:r w:rsidRPr="00351C19">
        <w:rPr>
          <w:rFonts w:ascii="Times New Roman" w:hAnsi="Times New Roman"/>
          <w:color w:val="000000"/>
          <w:sz w:val="28"/>
          <w:szCs w:val="24"/>
        </w:rPr>
        <w:t>__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351C19">
        <w:rPr>
          <w:rFonts w:ascii="Times New Roman" w:hAnsi="Times New Roman"/>
          <w:color w:val="000000"/>
          <w:sz w:val="28"/>
          <w:szCs w:val="24"/>
        </w:rPr>
        <w:t>выдан______________</w:t>
      </w:r>
      <w:r>
        <w:rPr>
          <w:rFonts w:ascii="Times New Roman" w:hAnsi="Times New Roman"/>
          <w:color w:val="000000"/>
          <w:sz w:val="28"/>
          <w:szCs w:val="24"/>
        </w:rPr>
        <w:t>____</w:t>
      </w:r>
    </w:p>
    <w:p w:rsidR="00872FA5" w:rsidRPr="00351C19" w:rsidRDefault="00872FA5" w:rsidP="00351C19">
      <w:pPr>
        <w:spacing w:after="5" w:line="269" w:lineRule="auto"/>
        <w:ind w:left="-6" w:firstLine="6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__________________________________________________________________</w:t>
      </w:r>
    </w:p>
    <w:p w:rsidR="00872FA5" w:rsidRDefault="00872FA5" w:rsidP="009D3152">
      <w:pPr>
        <w:spacing w:after="9" w:line="252" w:lineRule="auto"/>
        <w:ind w:left="-6" w:hanging="10"/>
        <w:contextualSpacing/>
        <w:rPr>
          <w:rFonts w:ascii="Times New Roman" w:hAnsi="Times New Roman"/>
          <w:color w:val="000000"/>
          <w:sz w:val="28"/>
          <w:szCs w:val="24"/>
        </w:rPr>
      </w:pPr>
      <w:r w:rsidRPr="00351C19">
        <w:rPr>
          <w:rFonts w:ascii="Times New Roman" w:hAnsi="Times New Roman"/>
          <w:color w:val="000000"/>
          <w:sz w:val="28"/>
          <w:szCs w:val="24"/>
        </w:rPr>
        <w:t>«___ » __________________года, прожив</w:t>
      </w:r>
      <w:r>
        <w:rPr>
          <w:rFonts w:ascii="Times New Roman" w:hAnsi="Times New Roman"/>
          <w:color w:val="000000"/>
          <w:sz w:val="28"/>
          <w:szCs w:val="24"/>
        </w:rPr>
        <w:t>ающий(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а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) по </w:t>
      </w:r>
      <w:r w:rsidRPr="00351C19">
        <w:rPr>
          <w:rFonts w:ascii="Times New Roman" w:hAnsi="Times New Roman"/>
          <w:color w:val="000000"/>
          <w:sz w:val="28"/>
          <w:szCs w:val="24"/>
        </w:rPr>
        <w:t>адресу___________</w:t>
      </w:r>
      <w:r>
        <w:rPr>
          <w:rFonts w:ascii="Times New Roman" w:hAnsi="Times New Roman"/>
          <w:color w:val="000000"/>
          <w:sz w:val="28"/>
          <w:szCs w:val="24"/>
        </w:rPr>
        <w:t>__</w:t>
      </w:r>
    </w:p>
    <w:p w:rsidR="00872FA5" w:rsidRPr="00351C19" w:rsidRDefault="00872FA5" w:rsidP="009D3152">
      <w:pPr>
        <w:spacing w:after="9" w:line="252" w:lineRule="auto"/>
        <w:ind w:left="-6" w:hanging="10"/>
        <w:contextualSpacing/>
        <w:rPr>
          <w:rFonts w:ascii="Times New Roman" w:hAnsi="Times New Roman"/>
          <w:color w:val="000000"/>
          <w:sz w:val="28"/>
          <w:szCs w:val="24"/>
        </w:rPr>
      </w:pPr>
      <w:r w:rsidRPr="00351C19">
        <w:rPr>
          <w:rFonts w:ascii="Times New Roman" w:hAnsi="Times New Roman"/>
          <w:color w:val="000000"/>
          <w:sz w:val="28"/>
          <w:szCs w:val="24"/>
        </w:rPr>
        <w:t>___________________________________________________________</w:t>
      </w:r>
      <w:r>
        <w:rPr>
          <w:rFonts w:ascii="Times New Roman" w:hAnsi="Times New Roman"/>
          <w:color w:val="000000"/>
          <w:sz w:val="28"/>
          <w:szCs w:val="24"/>
        </w:rPr>
        <w:t>_______</w:t>
      </w:r>
    </w:p>
    <w:p w:rsidR="00872FA5" w:rsidRPr="00C979D0" w:rsidRDefault="00872FA5" w:rsidP="00351C19">
      <w:pPr>
        <w:spacing w:after="97" w:line="269" w:lineRule="auto"/>
        <w:ind w:left="-6" w:hanging="10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72FA5" w:rsidRPr="00351C19" w:rsidRDefault="00872FA5" w:rsidP="00351C19">
      <w:pPr>
        <w:spacing w:after="97" w:line="269" w:lineRule="auto"/>
        <w:ind w:left="-6" w:hanging="10"/>
        <w:contextualSpacing/>
        <w:jc w:val="center"/>
        <w:rPr>
          <w:rFonts w:ascii="Times New Roman" w:hAnsi="Times New Roman"/>
          <w:color w:val="000000"/>
          <w:sz w:val="28"/>
          <w:szCs w:val="24"/>
          <w:vertAlign w:val="superscript"/>
        </w:rPr>
      </w:pPr>
      <w:r w:rsidRPr="00351C19">
        <w:rPr>
          <w:rFonts w:ascii="Times New Roman" w:hAnsi="Times New Roman"/>
          <w:color w:val="000000"/>
          <w:sz w:val="28"/>
          <w:szCs w:val="24"/>
        </w:rPr>
        <w:t>Законный представитель____</w:t>
      </w:r>
      <w:r>
        <w:rPr>
          <w:rFonts w:ascii="Times New Roman" w:hAnsi="Times New Roman"/>
          <w:color w:val="000000"/>
          <w:sz w:val="28"/>
          <w:szCs w:val="24"/>
        </w:rPr>
        <w:t>_________</w:t>
      </w:r>
      <w:r w:rsidRPr="00351C19">
        <w:rPr>
          <w:rFonts w:ascii="Times New Roman" w:hAnsi="Times New Roman"/>
          <w:color w:val="000000"/>
          <w:sz w:val="28"/>
          <w:szCs w:val="24"/>
        </w:rPr>
        <w:t xml:space="preserve">________________________________                                                         </w:t>
      </w:r>
      <w:r>
        <w:rPr>
          <w:rFonts w:ascii="Times New Roman" w:hAnsi="Times New Roman"/>
          <w:color w:val="000000"/>
          <w:sz w:val="28"/>
          <w:szCs w:val="24"/>
        </w:rPr>
        <w:t xml:space="preserve">  </w:t>
      </w:r>
      <w:r w:rsidRPr="00351C19">
        <w:rPr>
          <w:rFonts w:ascii="Times New Roman" w:hAnsi="Times New Roman"/>
          <w:color w:val="000000"/>
          <w:sz w:val="28"/>
          <w:szCs w:val="24"/>
          <w:vertAlign w:val="superscript"/>
        </w:rPr>
        <w:t>(кем приходится обучающемуся)</w:t>
      </w:r>
    </w:p>
    <w:p w:rsidR="00872FA5" w:rsidRPr="00351C19" w:rsidRDefault="00872FA5" w:rsidP="009D3152">
      <w:pPr>
        <w:spacing w:after="5" w:line="269" w:lineRule="auto"/>
        <w:ind w:left="-5" w:hanging="10"/>
        <w:rPr>
          <w:rFonts w:ascii="Times New Roman" w:hAnsi="Times New Roman"/>
          <w:color w:val="000000"/>
          <w:sz w:val="28"/>
          <w:szCs w:val="24"/>
          <w:u w:val="single" w:color="000000"/>
        </w:rPr>
      </w:pPr>
      <w:r w:rsidRPr="00351C19">
        <w:rPr>
          <w:rFonts w:ascii="Times New Roman" w:hAnsi="Times New Roman"/>
          <w:color w:val="000000"/>
          <w:sz w:val="28"/>
          <w:szCs w:val="24"/>
        </w:rPr>
        <w:t>Обучающегося ______________________________</w:t>
      </w:r>
      <w:r>
        <w:rPr>
          <w:rFonts w:ascii="Times New Roman" w:hAnsi="Times New Roman"/>
          <w:color w:val="000000"/>
          <w:sz w:val="28"/>
          <w:szCs w:val="24"/>
        </w:rPr>
        <w:t>_</w:t>
      </w:r>
      <w:r w:rsidRPr="00351C19">
        <w:rPr>
          <w:rFonts w:ascii="Times New Roman" w:hAnsi="Times New Roman"/>
          <w:color w:val="000000"/>
          <w:sz w:val="28"/>
          <w:szCs w:val="24"/>
        </w:rPr>
        <w:t>______________________</w:t>
      </w:r>
      <w:r w:rsidRPr="00351C19">
        <w:rPr>
          <w:rFonts w:ascii="Times New Roman" w:hAnsi="Times New Roman"/>
          <w:color w:val="000000"/>
          <w:sz w:val="28"/>
          <w:szCs w:val="24"/>
          <w:u w:val="single" w:color="000000"/>
        </w:rPr>
        <w:t>,</w:t>
      </w:r>
    </w:p>
    <w:p w:rsidR="00872FA5" w:rsidRPr="00351C19" w:rsidRDefault="00872FA5" w:rsidP="009D3152">
      <w:pPr>
        <w:spacing w:after="5" w:line="269" w:lineRule="auto"/>
        <w:ind w:left="-5" w:hanging="10"/>
        <w:jc w:val="center"/>
        <w:rPr>
          <w:rFonts w:ascii="Times New Roman" w:hAnsi="Times New Roman"/>
          <w:color w:val="000000"/>
          <w:sz w:val="24"/>
          <w:szCs w:val="24"/>
        </w:rPr>
      </w:pPr>
      <w:r w:rsidRPr="00351C19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51C19">
        <w:rPr>
          <w:rFonts w:ascii="Times New Roman" w:hAnsi="Times New Roman"/>
          <w:color w:val="000000"/>
          <w:sz w:val="24"/>
          <w:szCs w:val="24"/>
        </w:rPr>
        <w:t xml:space="preserve">  (Ф.И.О. обучающегося)  </w:t>
      </w:r>
      <w:r w:rsidRPr="00351C19">
        <w:rPr>
          <w:rFonts w:ascii="Times New Roman" w:hAnsi="Times New Roman"/>
          <w:color w:val="000000"/>
          <w:sz w:val="24"/>
          <w:szCs w:val="24"/>
        </w:rPr>
        <w:tab/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351C19">
        <w:rPr>
          <w:rFonts w:ascii="Times New Roman" w:hAnsi="Times New Roman"/>
          <w:color w:val="000000"/>
          <w:sz w:val="24"/>
          <w:szCs w:val="24"/>
        </w:rPr>
        <w:t xml:space="preserve">       (дата рождения)</w:t>
      </w:r>
    </w:p>
    <w:p w:rsidR="00872FA5" w:rsidRPr="00351C19" w:rsidRDefault="00872FA5" w:rsidP="009D3152">
      <w:pPr>
        <w:spacing w:after="5" w:line="269" w:lineRule="auto"/>
        <w:ind w:left="-5" w:hanging="10"/>
        <w:rPr>
          <w:rFonts w:ascii="Times New Roman" w:hAnsi="Times New Roman"/>
          <w:color w:val="000000"/>
          <w:sz w:val="28"/>
          <w:szCs w:val="24"/>
        </w:rPr>
      </w:pPr>
      <w:r w:rsidRPr="00351C19">
        <w:rPr>
          <w:rFonts w:ascii="Times New Roman" w:hAnsi="Times New Roman"/>
          <w:color w:val="000000"/>
          <w:sz w:val="28"/>
          <w:szCs w:val="24"/>
        </w:rPr>
        <w:t>проживающего по адресу______________</w:t>
      </w:r>
      <w:r>
        <w:rPr>
          <w:rFonts w:ascii="Times New Roman" w:hAnsi="Times New Roman"/>
          <w:color w:val="000000"/>
          <w:sz w:val="28"/>
          <w:szCs w:val="24"/>
        </w:rPr>
        <w:t>_</w:t>
      </w:r>
      <w:r w:rsidRPr="00351C19">
        <w:rPr>
          <w:rFonts w:ascii="Times New Roman" w:hAnsi="Times New Roman"/>
          <w:color w:val="000000"/>
          <w:sz w:val="28"/>
          <w:szCs w:val="24"/>
        </w:rPr>
        <w:t xml:space="preserve">______________________________ </w:t>
      </w:r>
    </w:p>
    <w:p w:rsidR="00872FA5" w:rsidRPr="00351C19" w:rsidRDefault="00872FA5" w:rsidP="009D3152">
      <w:pPr>
        <w:spacing w:after="5" w:line="269" w:lineRule="auto"/>
        <w:ind w:left="-5" w:hanging="10"/>
        <w:rPr>
          <w:rFonts w:ascii="Times New Roman" w:hAnsi="Times New Roman"/>
          <w:color w:val="000000"/>
          <w:sz w:val="28"/>
          <w:szCs w:val="24"/>
        </w:rPr>
      </w:pPr>
      <w:r w:rsidRPr="00351C19">
        <w:rPr>
          <w:rFonts w:ascii="Times New Roman" w:hAnsi="Times New Roman"/>
          <w:color w:val="000000"/>
          <w:sz w:val="28"/>
          <w:szCs w:val="24"/>
        </w:rPr>
        <w:t>__________________________________________________________________</w:t>
      </w:r>
    </w:p>
    <w:p w:rsidR="00872FA5" w:rsidRPr="00351C19" w:rsidRDefault="00872FA5" w:rsidP="00351C19">
      <w:pPr>
        <w:tabs>
          <w:tab w:val="center" w:pos="710"/>
          <w:tab w:val="center" w:pos="1416"/>
          <w:tab w:val="center" w:pos="3577"/>
          <w:tab w:val="center" w:pos="5667"/>
          <w:tab w:val="center" w:pos="6373"/>
          <w:tab w:val="center" w:pos="7083"/>
          <w:tab w:val="center" w:pos="9107"/>
        </w:tabs>
        <w:spacing w:after="23" w:line="259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51C19">
        <w:rPr>
          <w:rFonts w:ascii="Times New Roman" w:hAnsi="Times New Roman"/>
          <w:color w:val="000000"/>
          <w:sz w:val="28"/>
          <w:szCs w:val="24"/>
        </w:rPr>
        <w:t xml:space="preserve">В соответствии с Федеральным законом от 27.07.2006 № 152-ФЗ «О персональных данных» даю согласие КГБУ ДО «Алтайский краевой центр детского отдыха, туризма и краеведения «Алтай»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 третьим лицам, обезличивание, блокирование, уничтожение, а также предоставление </w:t>
      </w:r>
      <w:r w:rsidRPr="00351C19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доступа неограниченного круга лиц к </w:t>
      </w:r>
      <w:r w:rsidRPr="00351C19">
        <w:rPr>
          <w:rFonts w:ascii="Times New Roman" w:hAnsi="Times New Roman"/>
          <w:color w:val="000000"/>
          <w:sz w:val="28"/>
          <w:szCs w:val="24"/>
        </w:rPr>
        <w:t xml:space="preserve">персональным данным </w:t>
      </w:r>
    </w:p>
    <w:p w:rsidR="00872FA5" w:rsidRPr="00351C19" w:rsidRDefault="00872FA5" w:rsidP="00351C19">
      <w:pPr>
        <w:spacing w:after="0" w:line="259" w:lineRule="auto"/>
        <w:ind w:right="51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51C19">
        <w:rPr>
          <w:rFonts w:ascii="Times New Roman" w:hAnsi="Times New Roman"/>
          <w:color w:val="000000"/>
          <w:sz w:val="28"/>
          <w:szCs w:val="24"/>
        </w:rPr>
        <w:t>_________________________________________________________________:</w:t>
      </w:r>
      <w:r w:rsidRPr="00351C19">
        <w:rPr>
          <w:rFonts w:ascii="Times New Roman" w:hAnsi="Times New Roman"/>
          <w:i/>
          <w:color w:val="000000"/>
          <w:sz w:val="28"/>
          <w:szCs w:val="24"/>
        </w:rPr>
        <w:t xml:space="preserve"> </w:t>
      </w:r>
    </w:p>
    <w:p w:rsidR="00872FA5" w:rsidRPr="00351C19" w:rsidRDefault="00872FA5" w:rsidP="0078338A">
      <w:pPr>
        <w:tabs>
          <w:tab w:val="left" w:pos="2955"/>
        </w:tabs>
        <w:spacing w:after="0" w:line="269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51C19">
        <w:rPr>
          <w:rFonts w:ascii="Times New Roman" w:hAnsi="Times New Roman"/>
          <w:color w:val="000000"/>
          <w:sz w:val="28"/>
          <w:szCs w:val="24"/>
        </w:rPr>
        <w:t xml:space="preserve">                                     </w:t>
      </w:r>
      <w:r>
        <w:rPr>
          <w:rFonts w:ascii="Times New Roman" w:hAnsi="Times New Roman"/>
          <w:color w:val="000000"/>
          <w:sz w:val="28"/>
          <w:szCs w:val="24"/>
        </w:rPr>
        <w:t xml:space="preserve">   </w:t>
      </w:r>
      <w:r w:rsidRPr="00351C19">
        <w:rPr>
          <w:rFonts w:ascii="Times New Roman" w:hAnsi="Times New Roman"/>
          <w:color w:val="000000"/>
          <w:sz w:val="28"/>
          <w:szCs w:val="24"/>
        </w:rPr>
        <w:t xml:space="preserve">    </w:t>
      </w:r>
      <w:r w:rsidRPr="00351C19">
        <w:rPr>
          <w:rFonts w:ascii="Times New Roman" w:hAnsi="Times New Roman"/>
          <w:color w:val="000000"/>
          <w:sz w:val="24"/>
          <w:szCs w:val="24"/>
        </w:rPr>
        <w:t>(Ф.И.О. обучающегося)</w:t>
      </w:r>
    </w:p>
    <w:p w:rsidR="00872FA5" w:rsidRPr="00351C19" w:rsidRDefault="00872FA5" w:rsidP="009D3152">
      <w:pPr>
        <w:tabs>
          <w:tab w:val="left" w:pos="2955"/>
        </w:tabs>
        <w:spacing w:line="269" w:lineRule="auto"/>
        <w:ind w:left="-5" w:hanging="10"/>
        <w:jc w:val="both"/>
        <w:rPr>
          <w:rFonts w:ascii="Times New Roman" w:hAnsi="Times New Roman"/>
          <w:color w:val="000000"/>
          <w:sz w:val="28"/>
          <w:szCs w:val="24"/>
        </w:rPr>
      </w:pPr>
      <w:r w:rsidRPr="00351C19">
        <w:rPr>
          <w:rFonts w:ascii="Times New Roman" w:hAnsi="Times New Roman"/>
          <w:color w:val="000000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2FA5" w:rsidRPr="002F6F20" w:rsidRDefault="00872FA5" w:rsidP="009D3152">
      <w:pPr>
        <w:spacing w:after="5" w:line="269" w:lineRule="auto"/>
        <w:ind w:left="-5" w:firstLine="572"/>
        <w:jc w:val="both"/>
        <w:rPr>
          <w:rFonts w:ascii="Times New Roman" w:hAnsi="Times New Roman"/>
          <w:color w:val="000000"/>
          <w:sz w:val="28"/>
          <w:szCs w:val="28"/>
        </w:rPr>
      </w:pPr>
      <w:r w:rsidRPr="002F6F20">
        <w:rPr>
          <w:rFonts w:ascii="Times New Roman" w:hAnsi="Times New Roman"/>
          <w:color w:val="000000"/>
          <w:sz w:val="28"/>
          <w:szCs w:val="28"/>
        </w:rPr>
        <w:t xml:space="preserve">Я утверждаю, что ознакомлен(а) с </w:t>
      </w:r>
      <w:r w:rsidRPr="002F6F20">
        <w:rPr>
          <w:rFonts w:ascii="Times New Roman" w:hAnsi="Times New Roman"/>
          <w:bCs/>
          <w:color w:val="000000"/>
          <w:sz w:val="28"/>
          <w:szCs w:val="28"/>
        </w:rPr>
        <w:t>Положением о защите, хранении, обработке и передаче персональных данных работников и обучающихся образовательных организаций от «___»___________ 20___г.</w:t>
      </w:r>
      <w:r w:rsidRPr="002F6F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72FA5" w:rsidRPr="002F6F20" w:rsidRDefault="00872FA5" w:rsidP="009D3152">
      <w:pPr>
        <w:spacing w:after="5" w:line="269" w:lineRule="auto"/>
        <w:ind w:left="-5" w:firstLine="147"/>
        <w:jc w:val="both"/>
        <w:rPr>
          <w:rFonts w:ascii="Times New Roman" w:hAnsi="Times New Roman"/>
          <w:color w:val="000000"/>
          <w:sz w:val="28"/>
          <w:szCs w:val="28"/>
        </w:rPr>
      </w:pPr>
      <w:r w:rsidRPr="002F6F20">
        <w:rPr>
          <w:rFonts w:ascii="Times New Roman" w:hAnsi="Times New Roman"/>
          <w:color w:val="000000"/>
          <w:sz w:val="28"/>
          <w:szCs w:val="28"/>
        </w:rPr>
        <w:t xml:space="preserve">    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 </w:t>
      </w:r>
    </w:p>
    <w:p w:rsidR="00872FA5" w:rsidRDefault="00872FA5" w:rsidP="009D3152">
      <w:pPr>
        <w:spacing w:after="5" w:line="269" w:lineRule="auto"/>
        <w:ind w:left="-5" w:firstLine="572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872FA5" w:rsidRPr="00351C19" w:rsidRDefault="00872FA5" w:rsidP="00351C19">
      <w:pPr>
        <w:spacing w:after="5" w:line="269" w:lineRule="auto"/>
        <w:ind w:left="-5" w:firstLine="5"/>
        <w:rPr>
          <w:rFonts w:ascii="Times New Roman" w:hAnsi="Times New Roman"/>
          <w:color w:val="000000"/>
          <w:sz w:val="28"/>
          <w:szCs w:val="24"/>
        </w:rPr>
      </w:pPr>
      <w:r w:rsidRPr="00351C19">
        <w:rPr>
          <w:rFonts w:ascii="Times New Roman" w:hAnsi="Times New Roman"/>
          <w:color w:val="000000"/>
          <w:sz w:val="28"/>
          <w:szCs w:val="24"/>
        </w:rPr>
        <w:t>Информация для контактов _________________________</w:t>
      </w:r>
      <w:r>
        <w:rPr>
          <w:rFonts w:ascii="Times New Roman" w:hAnsi="Times New Roman"/>
          <w:color w:val="000000"/>
          <w:sz w:val="28"/>
          <w:szCs w:val="24"/>
        </w:rPr>
        <w:t>_</w:t>
      </w:r>
      <w:r w:rsidRPr="00351C19">
        <w:rPr>
          <w:rFonts w:ascii="Times New Roman" w:hAnsi="Times New Roman"/>
          <w:color w:val="000000"/>
          <w:sz w:val="28"/>
          <w:szCs w:val="24"/>
        </w:rPr>
        <w:t>_</w:t>
      </w:r>
      <w:r>
        <w:rPr>
          <w:rFonts w:ascii="Times New Roman" w:hAnsi="Times New Roman"/>
          <w:color w:val="000000"/>
          <w:sz w:val="28"/>
          <w:szCs w:val="24"/>
        </w:rPr>
        <w:t>_</w:t>
      </w:r>
      <w:r w:rsidRPr="00351C19">
        <w:rPr>
          <w:rFonts w:ascii="Times New Roman" w:hAnsi="Times New Roman"/>
          <w:color w:val="000000"/>
          <w:sz w:val="28"/>
          <w:szCs w:val="24"/>
        </w:rPr>
        <w:t>_________</w:t>
      </w:r>
    </w:p>
    <w:p w:rsidR="00872FA5" w:rsidRPr="009D3152" w:rsidRDefault="00872FA5" w:rsidP="009D3152">
      <w:pPr>
        <w:spacing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3152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872FA5" w:rsidRPr="009D3152" w:rsidRDefault="00872FA5" w:rsidP="00351C19">
      <w:pPr>
        <w:spacing w:after="88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3152">
        <w:rPr>
          <w:rFonts w:ascii="Times New Roman" w:hAnsi="Times New Roman"/>
          <w:color w:val="000000"/>
          <w:sz w:val="24"/>
          <w:szCs w:val="24"/>
        </w:rPr>
        <w:t xml:space="preserve"> «____»  _______________ 20___г</w:t>
      </w:r>
      <w:r w:rsidRPr="009D3152">
        <w:rPr>
          <w:rFonts w:ascii="Times New Roman" w:hAnsi="Times New Roman"/>
          <w:color w:val="000000"/>
          <w:sz w:val="24"/>
          <w:szCs w:val="24"/>
          <w:vertAlign w:val="subscript"/>
        </w:rPr>
        <w:t>.</w:t>
      </w:r>
      <w:r w:rsidRPr="009D3152">
        <w:rPr>
          <w:rFonts w:ascii="Times New Roman" w:hAnsi="Times New Roman"/>
          <w:color w:val="000000"/>
          <w:sz w:val="24"/>
          <w:szCs w:val="24"/>
        </w:rPr>
        <w:t xml:space="preserve"> ____________</w:t>
      </w:r>
      <w:r>
        <w:rPr>
          <w:rFonts w:ascii="Times New Roman" w:hAnsi="Times New Roman"/>
          <w:color w:val="000000"/>
          <w:sz w:val="24"/>
          <w:szCs w:val="24"/>
        </w:rPr>
        <w:t>____/</w:t>
      </w:r>
      <w:r w:rsidRPr="009D3152">
        <w:rPr>
          <w:rFonts w:ascii="Times New Roman" w:hAnsi="Times New Roman"/>
          <w:color w:val="000000"/>
          <w:sz w:val="24"/>
          <w:szCs w:val="24"/>
        </w:rPr>
        <w:t>_______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 w:rsidRPr="009D3152">
        <w:rPr>
          <w:rFonts w:ascii="Times New Roman" w:hAnsi="Times New Roman"/>
          <w:color w:val="000000"/>
          <w:sz w:val="24"/>
          <w:szCs w:val="24"/>
        </w:rPr>
        <w:t>__________________</w:t>
      </w:r>
    </w:p>
    <w:p w:rsidR="0022576C" w:rsidRDefault="0022576C" w:rsidP="0078338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22576C" w:rsidRDefault="0022576C" w:rsidP="0078338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22576C" w:rsidRDefault="0022576C" w:rsidP="0078338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22576C" w:rsidRDefault="0022576C" w:rsidP="0078338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22576C" w:rsidRDefault="0022576C" w:rsidP="0078338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sectPr w:rsidR="0022576C" w:rsidSect="00F134C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F1C86"/>
    <w:multiLevelType w:val="hybridMultilevel"/>
    <w:tmpl w:val="D728BA06"/>
    <w:lvl w:ilvl="0" w:tplc="04190013">
      <w:start w:val="1"/>
      <w:numFmt w:val="upperRoman"/>
      <w:lvlText w:val="%1."/>
      <w:lvlJc w:val="righ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945B26"/>
    <w:multiLevelType w:val="hybridMultilevel"/>
    <w:tmpl w:val="21E21D32"/>
    <w:lvl w:ilvl="0" w:tplc="DFFC6EA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BA731B3"/>
    <w:multiLevelType w:val="hybridMultilevel"/>
    <w:tmpl w:val="18FCF58C"/>
    <w:lvl w:ilvl="0" w:tplc="2E502510">
      <w:start w:val="1"/>
      <w:numFmt w:val="upperRoman"/>
      <w:lvlText w:val="%1."/>
      <w:lvlJc w:val="left"/>
      <w:pPr>
        <w:ind w:left="334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  <w:rPr>
        <w:rFonts w:cs="Times New Roman"/>
      </w:rPr>
    </w:lvl>
  </w:abstractNum>
  <w:abstractNum w:abstractNumId="3">
    <w:nsid w:val="41C6151D"/>
    <w:multiLevelType w:val="hybridMultilevel"/>
    <w:tmpl w:val="03DA07E2"/>
    <w:lvl w:ilvl="0" w:tplc="BE74E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D17781"/>
    <w:multiLevelType w:val="hybridMultilevel"/>
    <w:tmpl w:val="BD9A473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EE43A7"/>
    <w:multiLevelType w:val="hybridMultilevel"/>
    <w:tmpl w:val="D09A5B30"/>
    <w:lvl w:ilvl="0" w:tplc="55027FAE">
      <w:start w:val="1"/>
      <w:numFmt w:val="upperRoman"/>
      <w:lvlText w:val="%1."/>
      <w:lvlJc w:val="left"/>
      <w:pPr>
        <w:ind w:left="406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  <w:rPr>
        <w:rFonts w:cs="Times New Roman"/>
      </w:rPr>
    </w:lvl>
  </w:abstractNum>
  <w:abstractNum w:abstractNumId="6">
    <w:nsid w:val="7362454C"/>
    <w:multiLevelType w:val="hybridMultilevel"/>
    <w:tmpl w:val="D6A400B6"/>
    <w:lvl w:ilvl="0" w:tplc="EA845A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22"/>
    <w:rsid w:val="00011146"/>
    <w:rsid w:val="00016E9D"/>
    <w:rsid w:val="00027575"/>
    <w:rsid w:val="00034A73"/>
    <w:rsid w:val="00043F4F"/>
    <w:rsid w:val="000449B0"/>
    <w:rsid w:val="000469F2"/>
    <w:rsid w:val="00055EF1"/>
    <w:rsid w:val="00056F70"/>
    <w:rsid w:val="0007223B"/>
    <w:rsid w:val="00076240"/>
    <w:rsid w:val="00086475"/>
    <w:rsid w:val="000978A9"/>
    <w:rsid w:val="000A20AF"/>
    <w:rsid w:val="000B1904"/>
    <w:rsid w:val="000C378B"/>
    <w:rsid w:val="000E23B5"/>
    <w:rsid w:val="000F2510"/>
    <w:rsid w:val="000F3EBD"/>
    <w:rsid w:val="000F54E7"/>
    <w:rsid w:val="0010559F"/>
    <w:rsid w:val="00107D19"/>
    <w:rsid w:val="00117995"/>
    <w:rsid w:val="00127AC5"/>
    <w:rsid w:val="0013023E"/>
    <w:rsid w:val="00134704"/>
    <w:rsid w:val="001645D6"/>
    <w:rsid w:val="0016579E"/>
    <w:rsid w:val="00176E0A"/>
    <w:rsid w:val="00190EEF"/>
    <w:rsid w:val="001960C4"/>
    <w:rsid w:val="00212ECB"/>
    <w:rsid w:val="0022576C"/>
    <w:rsid w:val="002259C5"/>
    <w:rsid w:val="0024695C"/>
    <w:rsid w:val="00251F39"/>
    <w:rsid w:val="002848DB"/>
    <w:rsid w:val="00294564"/>
    <w:rsid w:val="002A00E4"/>
    <w:rsid w:val="002A42B7"/>
    <w:rsid w:val="002B7E9E"/>
    <w:rsid w:val="002C095D"/>
    <w:rsid w:val="002C44A7"/>
    <w:rsid w:val="002C58C6"/>
    <w:rsid w:val="002D63EA"/>
    <w:rsid w:val="002F6F20"/>
    <w:rsid w:val="002F70EA"/>
    <w:rsid w:val="003103E5"/>
    <w:rsid w:val="00320749"/>
    <w:rsid w:val="00342E51"/>
    <w:rsid w:val="00343DD4"/>
    <w:rsid w:val="0034773C"/>
    <w:rsid w:val="00351C19"/>
    <w:rsid w:val="00352533"/>
    <w:rsid w:val="00387F73"/>
    <w:rsid w:val="003C6099"/>
    <w:rsid w:val="003D224B"/>
    <w:rsid w:val="003D4F9A"/>
    <w:rsid w:val="003D6944"/>
    <w:rsid w:val="003D6DBF"/>
    <w:rsid w:val="00406925"/>
    <w:rsid w:val="00410496"/>
    <w:rsid w:val="00423D58"/>
    <w:rsid w:val="00447935"/>
    <w:rsid w:val="00450712"/>
    <w:rsid w:val="00455DEB"/>
    <w:rsid w:val="0049340C"/>
    <w:rsid w:val="004960F5"/>
    <w:rsid w:val="004A65FE"/>
    <w:rsid w:val="004A7A00"/>
    <w:rsid w:val="004B1B3E"/>
    <w:rsid w:val="004D496D"/>
    <w:rsid w:val="005105E6"/>
    <w:rsid w:val="00527DD1"/>
    <w:rsid w:val="00535B71"/>
    <w:rsid w:val="005402BA"/>
    <w:rsid w:val="00574BE0"/>
    <w:rsid w:val="0059674E"/>
    <w:rsid w:val="005B1D17"/>
    <w:rsid w:val="00612422"/>
    <w:rsid w:val="00614152"/>
    <w:rsid w:val="00644DBD"/>
    <w:rsid w:val="00662E64"/>
    <w:rsid w:val="0068235E"/>
    <w:rsid w:val="00684ACA"/>
    <w:rsid w:val="006973EE"/>
    <w:rsid w:val="006C6BBB"/>
    <w:rsid w:val="006D19BD"/>
    <w:rsid w:val="006E110C"/>
    <w:rsid w:val="006F29B3"/>
    <w:rsid w:val="007201EE"/>
    <w:rsid w:val="00771140"/>
    <w:rsid w:val="00772545"/>
    <w:rsid w:val="0078338A"/>
    <w:rsid w:val="007869AF"/>
    <w:rsid w:val="00795684"/>
    <w:rsid w:val="007C06E1"/>
    <w:rsid w:val="007C1807"/>
    <w:rsid w:val="007C4E90"/>
    <w:rsid w:val="00822444"/>
    <w:rsid w:val="00840044"/>
    <w:rsid w:val="00842953"/>
    <w:rsid w:val="00853B1D"/>
    <w:rsid w:val="00861F95"/>
    <w:rsid w:val="00865866"/>
    <w:rsid w:val="00866684"/>
    <w:rsid w:val="00872978"/>
    <w:rsid w:val="00872FA5"/>
    <w:rsid w:val="00877D68"/>
    <w:rsid w:val="008B5EA0"/>
    <w:rsid w:val="008B71A0"/>
    <w:rsid w:val="008C257E"/>
    <w:rsid w:val="00911997"/>
    <w:rsid w:val="0092360F"/>
    <w:rsid w:val="00925953"/>
    <w:rsid w:val="00930474"/>
    <w:rsid w:val="00933243"/>
    <w:rsid w:val="00943270"/>
    <w:rsid w:val="0096495C"/>
    <w:rsid w:val="0096687F"/>
    <w:rsid w:val="00975BF1"/>
    <w:rsid w:val="0098001F"/>
    <w:rsid w:val="009801E3"/>
    <w:rsid w:val="009823EF"/>
    <w:rsid w:val="00994422"/>
    <w:rsid w:val="0099726D"/>
    <w:rsid w:val="009C3396"/>
    <w:rsid w:val="009D3152"/>
    <w:rsid w:val="00A0000D"/>
    <w:rsid w:val="00A01F1F"/>
    <w:rsid w:val="00A06B8F"/>
    <w:rsid w:val="00A11E36"/>
    <w:rsid w:val="00A13640"/>
    <w:rsid w:val="00A214A2"/>
    <w:rsid w:val="00A31F77"/>
    <w:rsid w:val="00A458D5"/>
    <w:rsid w:val="00A659E7"/>
    <w:rsid w:val="00A72EE0"/>
    <w:rsid w:val="00A771F4"/>
    <w:rsid w:val="00A813C3"/>
    <w:rsid w:val="00A84A63"/>
    <w:rsid w:val="00AD53E9"/>
    <w:rsid w:val="00AE4588"/>
    <w:rsid w:val="00AF0300"/>
    <w:rsid w:val="00B04666"/>
    <w:rsid w:val="00B1412A"/>
    <w:rsid w:val="00B60A68"/>
    <w:rsid w:val="00B61B22"/>
    <w:rsid w:val="00BF0213"/>
    <w:rsid w:val="00BF2028"/>
    <w:rsid w:val="00C06FA5"/>
    <w:rsid w:val="00C32167"/>
    <w:rsid w:val="00C32BDD"/>
    <w:rsid w:val="00C52B75"/>
    <w:rsid w:val="00C54535"/>
    <w:rsid w:val="00C62A7B"/>
    <w:rsid w:val="00C966CF"/>
    <w:rsid w:val="00C968D9"/>
    <w:rsid w:val="00C979D0"/>
    <w:rsid w:val="00CB1E1B"/>
    <w:rsid w:val="00CB43A7"/>
    <w:rsid w:val="00CC6F9C"/>
    <w:rsid w:val="00CD7E1C"/>
    <w:rsid w:val="00CE1B9C"/>
    <w:rsid w:val="00CE1E6B"/>
    <w:rsid w:val="00CE332F"/>
    <w:rsid w:val="00D11AB1"/>
    <w:rsid w:val="00D47AB5"/>
    <w:rsid w:val="00D530AC"/>
    <w:rsid w:val="00D66729"/>
    <w:rsid w:val="00D674D3"/>
    <w:rsid w:val="00D8288F"/>
    <w:rsid w:val="00DD2F10"/>
    <w:rsid w:val="00DD53E0"/>
    <w:rsid w:val="00DF3F05"/>
    <w:rsid w:val="00DF6B75"/>
    <w:rsid w:val="00E000E5"/>
    <w:rsid w:val="00E143F2"/>
    <w:rsid w:val="00E21801"/>
    <w:rsid w:val="00E21FAB"/>
    <w:rsid w:val="00E41313"/>
    <w:rsid w:val="00E4297D"/>
    <w:rsid w:val="00E50ED2"/>
    <w:rsid w:val="00EA22E3"/>
    <w:rsid w:val="00EA2458"/>
    <w:rsid w:val="00ED055E"/>
    <w:rsid w:val="00ED3CA0"/>
    <w:rsid w:val="00ED5EBE"/>
    <w:rsid w:val="00EF2E52"/>
    <w:rsid w:val="00EF512B"/>
    <w:rsid w:val="00EF7719"/>
    <w:rsid w:val="00F134C0"/>
    <w:rsid w:val="00F37D1C"/>
    <w:rsid w:val="00F442E3"/>
    <w:rsid w:val="00F60D1B"/>
    <w:rsid w:val="00F6676D"/>
    <w:rsid w:val="00F72867"/>
    <w:rsid w:val="00F7467A"/>
    <w:rsid w:val="00F9481C"/>
    <w:rsid w:val="00F951E7"/>
    <w:rsid w:val="00FB1013"/>
    <w:rsid w:val="00FC6204"/>
    <w:rsid w:val="00FD1249"/>
    <w:rsid w:val="00FD1EBB"/>
    <w:rsid w:val="00FD7BB2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080B3D-2081-4D13-A440-260E0467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A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62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locked/>
    <w:rsid w:val="00A13640"/>
    <w:pPr>
      <w:keepNext/>
      <w:spacing w:after="0" w:line="240" w:lineRule="auto"/>
      <w:ind w:right="43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semiHidden/>
    <w:locked/>
    <w:rsid w:val="00EA22E3"/>
    <w:rPr>
      <w:rFonts w:ascii="Cambria" w:hAnsi="Cambria" w:cs="Times New Roman"/>
    </w:rPr>
  </w:style>
  <w:style w:type="paragraph" w:styleId="a3">
    <w:name w:val="List Paragraph"/>
    <w:basedOn w:val="a"/>
    <w:uiPriority w:val="99"/>
    <w:qFormat/>
    <w:rsid w:val="00612422"/>
    <w:pPr>
      <w:ind w:left="720"/>
      <w:contextualSpacing/>
    </w:pPr>
  </w:style>
  <w:style w:type="table" w:styleId="a4">
    <w:name w:val="Table Grid"/>
    <w:basedOn w:val="a1"/>
    <w:uiPriority w:val="99"/>
    <w:rsid w:val="004D4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1645D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link w:val="3"/>
    <w:uiPriority w:val="99"/>
    <w:locked/>
    <w:rsid w:val="001645D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1645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rsid w:val="001960C4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1960C4"/>
    <w:rPr>
      <w:rFonts w:cs="Times New Roman"/>
    </w:rPr>
  </w:style>
  <w:style w:type="character" w:styleId="a7">
    <w:name w:val="Hyperlink"/>
    <w:uiPriority w:val="99"/>
    <w:rsid w:val="004960F5"/>
    <w:rPr>
      <w:rFonts w:cs="Times New Roman"/>
      <w:color w:val="0000FF"/>
      <w:u w:val="single"/>
    </w:rPr>
  </w:style>
  <w:style w:type="paragraph" w:styleId="a8">
    <w:name w:val="No Spacing"/>
    <w:link w:val="a9"/>
    <w:uiPriority w:val="99"/>
    <w:qFormat/>
    <w:rsid w:val="00535B71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535B71"/>
    <w:rPr>
      <w:sz w:val="22"/>
      <w:lang w:eastAsia="en-US"/>
    </w:rPr>
  </w:style>
  <w:style w:type="character" w:customStyle="1" w:styleId="20">
    <w:name w:val="Заголовок 2 Знак"/>
    <w:link w:val="2"/>
    <w:semiHidden/>
    <w:rsid w:val="0007624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C004-6E32-437C-812D-349222A6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ИЧ</dc:creator>
  <cp:keywords/>
  <dc:description/>
  <cp:lastModifiedBy>Андрей Саблин</cp:lastModifiedBy>
  <cp:revision>2</cp:revision>
  <cp:lastPrinted>2020-03-19T07:36:00Z</cp:lastPrinted>
  <dcterms:created xsi:type="dcterms:W3CDTF">2021-01-28T02:54:00Z</dcterms:created>
  <dcterms:modified xsi:type="dcterms:W3CDTF">2021-01-28T02:54:00Z</dcterms:modified>
</cp:coreProperties>
</file>